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C0F5F" w14:textId="41DC6E9D" w:rsidR="00A053DB" w:rsidRDefault="00AA4088" w:rsidP="000447F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BC89088" w14:textId="77777777" w:rsidR="000F790F" w:rsidRPr="008E3C4F" w:rsidRDefault="000F790F" w:rsidP="000F790F">
      <w:pPr>
        <w:jc w:val="center"/>
        <w:rPr>
          <w:b/>
          <w:bCs/>
          <w:sz w:val="28"/>
          <w:szCs w:val="28"/>
        </w:rPr>
      </w:pPr>
      <w:r w:rsidRPr="008E3C4F">
        <w:rPr>
          <w:b/>
          <w:bCs/>
          <w:sz w:val="28"/>
          <w:szCs w:val="28"/>
        </w:rPr>
        <w:t>Solicitud de Permiso de Remoción, Poda o Poda de Árboles</w:t>
      </w:r>
    </w:p>
    <w:p w14:paraId="57074951" w14:textId="37DABB45" w:rsidR="000F790F" w:rsidRPr="00C471BB" w:rsidRDefault="000F790F" w:rsidP="00C471BB">
      <w:pPr>
        <w:jc w:val="center"/>
        <w:rPr>
          <w:b/>
          <w:bCs/>
          <w:sz w:val="28"/>
          <w:szCs w:val="28"/>
        </w:rPr>
      </w:pPr>
      <w:r w:rsidRPr="008E3C4F">
        <w:rPr>
          <w:b/>
          <w:bCs/>
          <w:sz w:val="28"/>
          <w:szCs w:val="28"/>
        </w:rPr>
        <w:t>Capítulo 282. Remoción de árboles 282-5</w:t>
      </w:r>
    </w:p>
    <w:p w14:paraId="4D9492E6" w14:textId="5D4F2766" w:rsidR="000F790F" w:rsidRDefault="000F790F" w:rsidP="000F790F">
      <w:pPr>
        <w:rPr>
          <w:sz w:val="28"/>
          <w:szCs w:val="28"/>
        </w:rPr>
      </w:pPr>
      <w:r>
        <w:rPr>
          <w:sz w:val="28"/>
          <w:szCs w:val="28"/>
        </w:rPr>
        <w:t>Fecha de aplicacion: ____________________</w:t>
      </w:r>
    </w:p>
    <w:p w14:paraId="40A74C05" w14:textId="3833FAC9" w:rsidR="00C471BB" w:rsidRDefault="00C471BB" w:rsidP="000F790F">
      <w:pPr>
        <w:rPr>
          <w:sz w:val="28"/>
          <w:szCs w:val="28"/>
        </w:rPr>
      </w:pPr>
      <w:r>
        <w:rPr>
          <w:sz w:val="28"/>
          <w:szCs w:val="28"/>
        </w:rPr>
        <w:t>Por favor seleccione: Remoción de árboles ____ Poda ____ Recorte ____</w:t>
      </w:r>
    </w:p>
    <w:p w14:paraId="57D45FAA" w14:textId="40485FE4" w:rsidR="000F790F" w:rsidRDefault="00C96157" w:rsidP="000F790F">
      <w:pPr>
        <w:rPr>
          <w:sz w:val="28"/>
          <w:szCs w:val="28"/>
        </w:rPr>
      </w:pPr>
      <w:r>
        <w:rPr>
          <w:sz w:val="28"/>
          <w:szCs w:val="28"/>
        </w:rPr>
        <w:t>Nombre del propietario: _______________</w:t>
      </w:r>
      <w:r w:rsidR="008D59D7">
        <w:rPr>
          <w:sz w:val="28"/>
          <w:szCs w:val="28"/>
        </w:rPr>
        <w:t>_</w:t>
      </w:r>
      <w:r>
        <w:rPr>
          <w:sz w:val="28"/>
          <w:szCs w:val="28"/>
        </w:rPr>
        <w:t xml:space="preserve"> Número de teléfono: _________</w:t>
      </w:r>
      <w:r w:rsidR="00313AA6">
        <w:rPr>
          <w:sz w:val="28"/>
          <w:szCs w:val="28"/>
        </w:rPr>
        <w:t>_</w:t>
      </w:r>
      <w:r w:rsidR="008D59D7">
        <w:rPr>
          <w:sz w:val="28"/>
          <w:szCs w:val="28"/>
        </w:rPr>
        <w:t>__</w:t>
      </w:r>
    </w:p>
    <w:p w14:paraId="0966DBFF" w14:textId="12121FAB" w:rsidR="000F790F" w:rsidRDefault="00C96157" w:rsidP="000F790F">
      <w:pPr>
        <w:rPr>
          <w:sz w:val="28"/>
          <w:szCs w:val="28"/>
        </w:rPr>
      </w:pPr>
      <w:r>
        <w:rPr>
          <w:sz w:val="28"/>
          <w:szCs w:val="28"/>
        </w:rPr>
        <w:t>Firma del propietario: ___________________ Fecha: ______________________</w:t>
      </w:r>
    </w:p>
    <w:p w14:paraId="4A1273F1" w14:textId="77F08094" w:rsidR="000F790F" w:rsidRDefault="000F790F" w:rsidP="000F790F">
      <w:pPr>
        <w:rPr>
          <w:sz w:val="28"/>
          <w:szCs w:val="28"/>
        </w:rPr>
      </w:pPr>
      <w:r>
        <w:rPr>
          <w:sz w:val="28"/>
          <w:szCs w:val="28"/>
        </w:rPr>
        <w:t>Fecha de trabajo programada: ______</w:t>
      </w:r>
      <w:r w:rsidR="008D59D7">
        <w:rPr>
          <w:sz w:val="28"/>
          <w:szCs w:val="28"/>
        </w:rPr>
        <w:t>____</w:t>
      </w:r>
      <w:r>
        <w:rPr>
          <w:sz w:val="28"/>
          <w:szCs w:val="28"/>
        </w:rPr>
        <w:t xml:space="preserve"> Fecha de finalización: _____________</w:t>
      </w:r>
    </w:p>
    <w:p w14:paraId="40F6C821" w14:textId="3C4BCDCA" w:rsidR="000F790F" w:rsidRDefault="000F790F" w:rsidP="000F790F">
      <w:pPr>
        <w:rPr>
          <w:sz w:val="28"/>
          <w:szCs w:val="28"/>
        </w:rPr>
      </w:pPr>
      <w:r>
        <w:rPr>
          <w:sz w:val="28"/>
          <w:szCs w:val="28"/>
        </w:rPr>
        <w:t>Dirección del árbol: __________________________________________________</w:t>
      </w:r>
    </w:p>
    <w:p w14:paraId="56688330" w14:textId="20002259" w:rsidR="000F790F" w:rsidRDefault="000F790F" w:rsidP="000F790F">
      <w:pPr>
        <w:rPr>
          <w:sz w:val="28"/>
          <w:szCs w:val="28"/>
        </w:rPr>
      </w:pPr>
      <w:r>
        <w:rPr>
          <w:sz w:val="28"/>
          <w:szCs w:val="28"/>
        </w:rPr>
        <w:t>Ubicación del árbol: __________________________________________________</w:t>
      </w:r>
    </w:p>
    <w:p w14:paraId="2D322969" w14:textId="77777777" w:rsidR="000F790F" w:rsidRDefault="000F790F" w:rsidP="000F790F">
      <w:pPr>
        <w:rPr>
          <w:sz w:val="28"/>
          <w:szCs w:val="28"/>
        </w:rPr>
      </w:pPr>
    </w:p>
    <w:p w14:paraId="027DA32E" w14:textId="1B1DF5A5" w:rsidR="000F790F" w:rsidRDefault="000F790F" w:rsidP="000F790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formación del contratista (responsabilidad del propietario)</w:t>
      </w:r>
    </w:p>
    <w:p w14:paraId="28E9CDEA" w14:textId="3AB2791E" w:rsidR="000F790F" w:rsidRDefault="000F790F" w:rsidP="000F790F">
      <w:pPr>
        <w:rPr>
          <w:sz w:val="28"/>
          <w:szCs w:val="28"/>
        </w:rPr>
      </w:pPr>
      <w:r>
        <w:rPr>
          <w:sz w:val="28"/>
          <w:szCs w:val="28"/>
        </w:rPr>
        <w:t>Nombre dirección: ______________________________</w:t>
      </w:r>
      <w:r w:rsidR="005C37CA">
        <w:rPr>
          <w:sz w:val="28"/>
          <w:szCs w:val="28"/>
        </w:rPr>
        <w:t>_____________________</w:t>
      </w:r>
    </w:p>
    <w:p w14:paraId="2C8D5850" w14:textId="4698290A" w:rsidR="000F790F" w:rsidRDefault="000F790F" w:rsidP="000F790F">
      <w:pPr>
        <w:rPr>
          <w:sz w:val="28"/>
          <w:szCs w:val="28"/>
        </w:rPr>
      </w:pPr>
      <w:r>
        <w:rPr>
          <w:sz w:val="28"/>
          <w:szCs w:val="28"/>
        </w:rPr>
        <w:t>Número de licencia de contratista: ____________________________________</w:t>
      </w:r>
      <w:r w:rsidR="008D59D7">
        <w:rPr>
          <w:sz w:val="28"/>
          <w:szCs w:val="28"/>
        </w:rPr>
        <w:t>__</w:t>
      </w:r>
    </w:p>
    <w:p w14:paraId="4581B86C" w14:textId="1A011949" w:rsidR="000F790F" w:rsidRDefault="000F790F" w:rsidP="000F790F">
      <w:pPr>
        <w:rPr>
          <w:sz w:val="28"/>
          <w:szCs w:val="28"/>
        </w:rPr>
      </w:pPr>
      <w:r>
        <w:rPr>
          <w:sz w:val="28"/>
          <w:szCs w:val="28"/>
        </w:rPr>
        <w:t>Dirección de correo electrónico: ________________________________________</w:t>
      </w:r>
    </w:p>
    <w:p w14:paraId="1C8CEC64" w14:textId="02DD7740" w:rsidR="000F790F" w:rsidRDefault="000F790F" w:rsidP="000F790F">
      <w:pPr>
        <w:rPr>
          <w:sz w:val="28"/>
          <w:szCs w:val="28"/>
        </w:rPr>
      </w:pPr>
      <w:r>
        <w:rPr>
          <w:sz w:val="28"/>
          <w:szCs w:val="28"/>
        </w:rPr>
        <w:t>Especies de árboles: ______________ Motivo de la eliminación: _____________</w:t>
      </w:r>
      <w:r w:rsidR="007C4AB7">
        <w:rPr>
          <w:sz w:val="28"/>
          <w:szCs w:val="28"/>
        </w:rPr>
        <w:t>_</w:t>
      </w:r>
    </w:p>
    <w:p w14:paraId="6555740B" w14:textId="520D892E" w:rsidR="000F790F" w:rsidRDefault="000F790F" w:rsidP="000F790F">
      <w:pPr>
        <w:rPr>
          <w:sz w:val="28"/>
          <w:szCs w:val="28"/>
        </w:rPr>
      </w:pPr>
      <w:r>
        <w:rPr>
          <w:sz w:val="28"/>
          <w:szCs w:val="28"/>
        </w:rPr>
        <w:t>Diámetro del tronco central medido a cuatro pies del suelo: ____________</w:t>
      </w:r>
      <w:r w:rsidR="005C37CA">
        <w:rPr>
          <w:sz w:val="28"/>
          <w:szCs w:val="28"/>
        </w:rPr>
        <w:t>______</w:t>
      </w:r>
    </w:p>
    <w:p w14:paraId="1A51C149" w14:textId="77777777" w:rsidR="000F790F" w:rsidRDefault="000F790F" w:rsidP="000F790F">
      <w:pPr>
        <w:rPr>
          <w:sz w:val="20"/>
          <w:szCs w:val="20"/>
        </w:rPr>
      </w:pPr>
    </w:p>
    <w:p w14:paraId="4D70C797" w14:textId="786B6ED8" w:rsidR="000F790F" w:rsidRDefault="000F790F" w:rsidP="000F790F">
      <w:r w:rsidRPr="000F790F">
        <w:t>*Por favor dibuje la ubicación de la casa o negocio en una hoja de papel aparte. Mostrar la vivienda o negocio en relación con la calle. Dibuje el camino de entrada que indica la vivienda delantera y ubique el árbol o los árboles con una X.</w:t>
      </w:r>
    </w:p>
    <w:p w14:paraId="37B4A561" w14:textId="77777777" w:rsidR="000F790F" w:rsidRPr="008E3C4F" w:rsidRDefault="000F790F" w:rsidP="000F790F">
      <w:pPr>
        <w:jc w:val="center"/>
        <w:rPr>
          <w:b/>
          <w:bCs/>
          <w:sz w:val="28"/>
          <w:szCs w:val="28"/>
        </w:rPr>
      </w:pPr>
      <w:r w:rsidRPr="008E3C4F">
        <w:rPr>
          <w:b/>
          <w:bCs/>
          <w:sz w:val="28"/>
          <w:szCs w:val="28"/>
        </w:rPr>
        <w:lastRenderedPageBreak/>
        <w:t>Solicitud de Permiso de Remoción, Poda o Poda de Árboles</w:t>
      </w:r>
    </w:p>
    <w:p w14:paraId="2839526E" w14:textId="77777777" w:rsidR="000F790F" w:rsidRPr="008E3C4F" w:rsidRDefault="000F790F" w:rsidP="000F790F">
      <w:pPr>
        <w:jc w:val="center"/>
        <w:rPr>
          <w:b/>
          <w:bCs/>
          <w:sz w:val="28"/>
          <w:szCs w:val="28"/>
        </w:rPr>
      </w:pPr>
      <w:r w:rsidRPr="008E3C4F">
        <w:rPr>
          <w:b/>
          <w:bCs/>
          <w:sz w:val="28"/>
          <w:szCs w:val="28"/>
        </w:rPr>
        <w:t>Capítulo 282. Remoción de árboles 282-5</w:t>
      </w:r>
    </w:p>
    <w:p w14:paraId="62C93AFB" w14:textId="77777777" w:rsidR="000F790F" w:rsidRDefault="000F790F" w:rsidP="000F790F">
      <w:pPr>
        <w:rPr>
          <w:sz w:val="28"/>
          <w:szCs w:val="28"/>
        </w:rPr>
      </w:pPr>
    </w:p>
    <w:p w14:paraId="61C13C37" w14:textId="77777777" w:rsidR="000F790F" w:rsidRPr="00B6467C" w:rsidRDefault="000F790F" w:rsidP="000F790F">
      <w:pPr>
        <w:rPr>
          <w:sz w:val="28"/>
          <w:szCs w:val="28"/>
          <w:u w:val="single"/>
        </w:rPr>
      </w:pPr>
      <w:r w:rsidRPr="000F790F">
        <w:rPr>
          <w:sz w:val="28"/>
          <w:szCs w:val="28"/>
        </w:rPr>
        <w:t xml:space="preserve">Tarifa del permiso: </w:t>
      </w:r>
      <w:r w:rsidRPr="00B6467C">
        <w:rPr>
          <w:sz w:val="28"/>
          <w:szCs w:val="28"/>
          <w:u w:val="single"/>
        </w:rPr>
        <w:t>$25.00</w:t>
      </w:r>
    </w:p>
    <w:p w14:paraId="40F90453" w14:textId="51443718" w:rsidR="000F790F" w:rsidRDefault="000F790F" w:rsidP="000F790F">
      <w:pPr>
        <w:rPr>
          <w:sz w:val="28"/>
          <w:szCs w:val="28"/>
        </w:rPr>
      </w:pPr>
      <w:r>
        <w:rPr>
          <w:sz w:val="28"/>
          <w:szCs w:val="28"/>
        </w:rPr>
        <w:t xml:space="preserve">Formas de pago aceptables: </w:t>
      </w:r>
      <w:r w:rsidRPr="00B6467C">
        <w:rPr>
          <w:sz w:val="28"/>
          <w:szCs w:val="28"/>
          <w:u w:val="single"/>
        </w:rPr>
        <w:t>Cheque o giro postal únicamente... NO EFECTIVO</w:t>
      </w:r>
    </w:p>
    <w:p w14:paraId="62A37CE8" w14:textId="5E6BD55B" w:rsidR="000F790F" w:rsidRPr="000F790F" w:rsidRDefault="000F790F" w:rsidP="000F790F">
      <w:pPr>
        <w:rPr>
          <w:sz w:val="28"/>
          <w:szCs w:val="28"/>
        </w:rPr>
      </w:pPr>
      <w:r>
        <w:rPr>
          <w:sz w:val="28"/>
          <w:szCs w:val="28"/>
        </w:rPr>
        <w:t xml:space="preserve">Favor de hacerlo a nombre de: </w:t>
      </w:r>
      <w:r w:rsidRPr="00B6467C">
        <w:rPr>
          <w:sz w:val="28"/>
          <w:szCs w:val="28"/>
          <w:u w:val="single"/>
        </w:rPr>
        <w:t>The Township of Hillside</w:t>
      </w:r>
    </w:p>
    <w:p w14:paraId="3E8F83F9" w14:textId="79D9FD68" w:rsidR="000F790F" w:rsidRDefault="000F790F" w:rsidP="000F790F">
      <w:pPr>
        <w:rPr>
          <w:sz w:val="28"/>
          <w:szCs w:val="28"/>
        </w:rPr>
      </w:pPr>
      <w:r>
        <w:rPr>
          <w:sz w:val="28"/>
          <w:szCs w:val="28"/>
        </w:rPr>
        <w:t>Envíe el dinero por correo a la dirección indicada anteriormente o puede dejarlo en la ubicación de DPW. Llame a la llegada prevista para que se pueda recoger la solicitud y el dinero.</w:t>
      </w:r>
    </w:p>
    <w:p w14:paraId="3ADB7F49" w14:textId="11AEDAC8" w:rsidR="000F790F" w:rsidRDefault="000F790F" w:rsidP="000F790F">
      <w:pPr>
        <w:rPr>
          <w:sz w:val="28"/>
          <w:szCs w:val="28"/>
        </w:rPr>
      </w:pPr>
    </w:p>
    <w:p w14:paraId="11A16CD1" w14:textId="20D87B83" w:rsidR="008E3C4F" w:rsidRPr="008E3C4F" w:rsidRDefault="008E3C4F" w:rsidP="000F790F">
      <w:pPr>
        <w:rPr>
          <w:sz w:val="28"/>
          <w:szCs w:val="28"/>
          <w:u w:val="single"/>
        </w:rPr>
      </w:pPr>
      <w:r w:rsidRPr="008E3C4F">
        <w:rPr>
          <w:sz w:val="28"/>
          <w:szCs w:val="28"/>
          <w:u w:val="single"/>
        </w:rPr>
        <w:t>*NOTAS ESPECIALES* (Únicamente para uso en oficina)</w:t>
      </w:r>
    </w:p>
    <w:p w14:paraId="3D07BA72" w14:textId="0069EF04" w:rsidR="008E3C4F" w:rsidRDefault="00C96157" w:rsidP="000F790F">
      <w:pPr>
        <w:rPr>
          <w:sz w:val="28"/>
          <w:szCs w:val="28"/>
        </w:rPr>
      </w:pPr>
      <w:r>
        <w:rPr>
          <w:sz w:val="28"/>
          <w:szCs w:val="28"/>
          <w:u w:val="single"/>
        </w:rPr>
        <w:t>______________________________________________________________________</w:t>
      </w:r>
      <w:r w:rsidR="008E3C4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1848A9" w14:textId="77777777" w:rsidR="008E3C4F" w:rsidRPr="000F790F" w:rsidRDefault="008E3C4F" w:rsidP="000F790F">
      <w:pPr>
        <w:rPr>
          <w:sz w:val="28"/>
          <w:szCs w:val="28"/>
        </w:rPr>
      </w:pPr>
    </w:p>
    <w:p w14:paraId="31F80EC3" w14:textId="6ACDFC61" w:rsidR="000F790F" w:rsidRDefault="000F790F" w:rsidP="000447F3">
      <w:pPr>
        <w:pStyle w:val="NoSpacing"/>
        <w:rPr>
          <w:rFonts w:ascii="Times New Roman" w:hAnsi="Times New Roman" w:cs="Times New Roman"/>
        </w:rPr>
      </w:pPr>
    </w:p>
    <w:p w14:paraId="7B580148" w14:textId="7A36300C" w:rsidR="008E3C4F" w:rsidRDefault="008E3C4F" w:rsidP="000447F3">
      <w:pPr>
        <w:pStyle w:val="NoSpacing"/>
        <w:rPr>
          <w:rFonts w:ascii="Times New Roman" w:hAnsi="Times New Roman" w:cs="Times New Roman"/>
        </w:rPr>
      </w:pPr>
    </w:p>
    <w:p w14:paraId="0BDE372C" w14:textId="77777777" w:rsidR="008E3C4F" w:rsidRDefault="008E3C4F" w:rsidP="000447F3">
      <w:pPr>
        <w:pStyle w:val="NoSpacing"/>
        <w:rPr>
          <w:rFonts w:ascii="Times New Roman" w:hAnsi="Times New Roman" w:cs="Times New Roman"/>
        </w:rPr>
      </w:pPr>
    </w:p>
    <w:p w14:paraId="395C4773" w14:textId="4441C789" w:rsidR="008E3C4F" w:rsidRPr="00105130" w:rsidRDefault="008E3C4F" w:rsidP="000447F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105130">
        <w:rPr>
          <w:rFonts w:ascii="Times New Roman" w:hAnsi="Times New Roman" w:cs="Times New Roman"/>
          <w:sz w:val="28"/>
          <w:szCs w:val="28"/>
        </w:rPr>
        <w:t>Firma del propietario ______________________ Fecha ___________________</w:t>
      </w:r>
    </w:p>
    <w:sectPr w:rsidR="008E3C4F" w:rsidRPr="001051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FA979" w14:textId="77777777" w:rsidR="00A23AA1" w:rsidRDefault="00A23AA1" w:rsidP="00A053DB">
      <w:pPr>
        <w:spacing w:after="0" w:line="240" w:lineRule="auto"/>
      </w:pPr>
      <w:r>
        <w:separator/>
      </w:r>
    </w:p>
  </w:endnote>
  <w:endnote w:type="continuationSeparator" w:id="0">
    <w:p w14:paraId="17B76D2B" w14:textId="77777777" w:rsidR="00A23AA1" w:rsidRDefault="00A23AA1" w:rsidP="00A0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619261"/>
      <w:docPartObj>
        <w:docPartGallery w:val="Page Numbers (Bottom of Page)"/>
        <w:docPartUnique/>
      </w:docPartObj>
    </w:sdtPr>
    <w:sdtContent>
      <w:p w14:paraId="50160537" w14:textId="7009DFAB" w:rsidR="00A053DB" w:rsidRDefault="00A053DB">
        <w:pPr>
          <w:pStyle w:val="Footer"/>
          <w:jc w:val="right"/>
        </w:pPr>
        <w:r>
          <w:t xml:space="preserve">Pági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326E506" w14:textId="77777777" w:rsidR="00A053DB" w:rsidRDefault="00A05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22454" w14:textId="77777777" w:rsidR="00A23AA1" w:rsidRDefault="00A23AA1" w:rsidP="00A053DB">
      <w:pPr>
        <w:spacing w:after="0" w:line="240" w:lineRule="auto"/>
      </w:pPr>
      <w:r>
        <w:separator/>
      </w:r>
    </w:p>
  </w:footnote>
  <w:footnote w:type="continuationSeparator" w:id="0">
    <w:p w14:paraId="2ED9D5A6" w14:textId="77777777" w:rsidR="00A23AA1" w:rsidRDefault="00A23AA1" w:rsidP="00A0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090A" w14:textId="77777777" w:rsidR="00A053DB" w:rsidRDefault="00A053DB" w:rsidP="00A053DB">
    <w:pPr>
      <w:jc w:val="center"/>
      <w:rPr>
        <w:rFonts w:ascii="Times New Roman" w:hAnsi="Times New Roman" w:cs="Times New Roman"/>
        <w:sz w:val="32"/>
        <w:szCs w:val="32"/>
      </w:rPr>
    </w:pPr>
    <w:r>
      <w:rPr>
        <w:noProof/>
      </w:rPr>
      <w:drawing>
        <wp:inline distT="0" distB="0" distL="0" distR="0" wp14:anchorId="45887A30" wp14:editId="1FC460E0">
          <wp:extent cx="1009650" cy="1009650"/>
          <wp:effectExtent l="0" t="0" r="0" b="0"/>
          <wp:docPr id="1" name="Picture 1" title="Macintosh HD:Users:NiavanniGrant:Downloads:se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788640" name="Picture 314788640" title="Macintosh HD:Users:NiavanniGrant:Downloads:se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71A06D" w14:textId="6F9D345D" w:rsidR="00A053DB" w:rsidRDefault="00A053DB" w:rsidP="00A053DB">
    <w:pPr>
      <w:spacing w:after="0"/>
      <w:rPr>
        <w:rFonts w:ascii="Times New Roman" w:hAnsi="Times New Roman" w:cs="Times New Roman"/>
        <w:b/>
        <w:sz w:val="20"/>
        <w:szCs w:val="20"/>
      </w:rPr>
    </w:pPr>
    <w:r w:rsidRPr="00D71898">
      <w:rPr>
        <w:rFonts w:ascii="Times New Roman" w:hAnsi="Times New Roman" w:cs="Times New Roman"/>
        <w:b/>
        <w:sz w:val="18"/>
        <w:szCs w:val="18"/>
      </w:rPr>
      <w:t>DAHLIA O. VERTREESE</w:t>
    </w:r>
    <w:r>
      <w:rPr>
        <w:rFonts w:ascii="Times New Roman" w:hAnsi="Times New Roman" w:cs="Times New Roman"/>
        <w:b/>
        <w:sz w:val="20"/>
        <w:szCs w:val="20"/>
      </w:rPr>
      <w:tab/>
      <w:t xml:space="preserve">               </w:t>
    </w:r>
    <w:r>
      <w:rPr>
        <w:rFonts w:ascii="Times New Roman" w:hAnsi="Times New Roman" w:cs="Times New Roman"/>
        <w:b/>
        <w:sz w:val="28"/>
        <w:szCs w:val="28"/>
      </w:rPr>
      <w:t xml:space="preserve">MUNICIPIO DE HILLSIDE </w:t>
    </w:r>
    <w:r w:rsidR="00465B79">
      <w:rPr>
        <w:rFonts w:ascii="Times New Roman" w:hAnsi="Times New Roman" w:cs="Times New Roman"/>
        <w:b/>
        <w:sz w:val="28"/>
        <w:szCs w:val="28"/>
      </w:rPr>
      <w:t xml:space="preserve">       </w:t>
    </w:r>
    <w:r w:rsidRPr="00D71898">
      <w:rPr>
        <w:rFonts w:ascii="Times New Roman" w:hAnsi="Times New Roman" w:cs="Times New Roman"/>
        <w:b/>
        <w:sz w:val="18"/>
        <w:szCs w:val="18"/>
      </w:rPr>
      <w:t xml:space="preserve">ANTHONY </w:t>
    </w:r>
    <w:r>
      <w:rPr>
        <w:rFonts w:ascii="Times New Roman" w:hAnsi="Times New Roman" w:cs="Times New Roman"/>
        <w:b/>
        <w:sz w:val="20"/>
        <w:szCs w:val="20"/>
      </w:rPr>
      <w:t>RUSSOMANNO</w:t>
    </w:r>
  </w:p>
  <w:p w14:paraId="7E950F60" w14:textId="4E5CE76C" w:rsidR="00465B79" w:rsidRDefault="00465B79" w:rsidP="00465B79">
    <w:pPr>
      <w:spacing w:after="0"/>
      <w:rPr>
        <w:rFonts w:ascii="Times New Roman" w:hAnsi="Times New Roman" w:cs="Times New Roman"/>
        <w:bCs/>
        <w:i/>
        <w:iCs/>
        <w:sz w:val="20"/>
        <w:szCs w:val="20"/>
      </w:rPr>
    </w:pPr>
    <w:r>
      <w:rPr>
        <w:rFonts w:ascii="Times New Roman" w:hAnsi="Times New Roman" w:cs="Times New Roman"/>
        <w:bCs/>
        <w:i/>
        <w:iCs/>
        <w:sz w:val="20"/>
        <w:szCs w:val="20"/>
      </w:rPr>
      <w:t xml:space="preserve">         </w:t>
    </w:r>
    <w:r w:rsidR="00A053DB" w:rsidRPr="005B4FB7">
      <w:rPr>
        <w:rFonts w:ascii="Times New Roman" w:hAnsi="Times New Roman" w:cs="Times New Roman"/>
        <w:bCs/>
        <w:i/>
        <w:iCs/>
        <w:sz w:val="20"/>
        <w:szCs w:val="20"/>
      </w:rPr>
      <w:t>ALCALDE</w:t>
    </w:r>
    <w:r>
      <w:rPr>
        <w:rFonts w:ascii="Times New Roman" w:hAnsi="Times New Roman" w:cs="Times New Roman"/>
        <w:bCs/>
        <w:i/>
        <w:iCs/>
        <w:sz w:val="20"/>
        <w:szCs w:val="20"/>
      </w:rPr>
      <w:tab/>
    </w:r>
    <w:r>
      <w:rPr>
        <w:rFonts w:ascii="Times New Roman" w:hAnsi="Times New Roman" w:cs="Times New Roman"/>
        <w:bCs/>
        <w:i/>
        <w:iCs/>
        <w:sz w:val="20"/>
        <w:szCs w:val="20"/>
      </w:rPr>
      <w:tab/>
    </w:r>
    <w:r w:rsidR="00A053DB" w:rsidRPr="005B4FB7">
      <w:rPr>
        <w:rFonts w:ascii="Times New Roman" w:hAnsi="Times New Roman" w:cs="Times New Roman"/>
        <w:bCs/>
        <w:i/>
        <w:iCs/>
        <w:sz w:val="20"/>
        <w:szCs w:val="20"/>
      </w:rPr>
      <w:t xml:space="preserve"> </w:t>
    </w:r>
    <w:r w:rsidR="00A053DB" w:rsidRPr="00207AA5">
      <w:rPr>
        <w:rFonts w:ascii="Times New Roman" w:hAnsi="Times New Roman" w:cs="Times New Roman"/>
        <w:bCs/>
        <w:sz w:val="24"/>
        <w:szCs w:val="24"/>
      </w:rPr>
      <w:t xml:space="preserve">DEPARTAMENTO DE OBRAS PÚBLICAS </w:t>
    </w:r>
    <w:r>
      <w:rPr>
        <w:rFonts w:ascii="Times New Roman" w:hAnsi="Times New Roman" w:cs="Times New Roman"/>
        <w:bCs/>
        <w:sz w:val="24"/>
        <w:szCs w:val="24"/>
      </w:rPr>
      <w:t xml:space="preserve">              </w:t>
    </w:r>
    <w:r w:rsidR="00A053DB" w:rsidRPr="005B4FB7">
      <w:rPr>
        <w:rFonts w:ascii="Times New Roman" w:hAnsi="Times New Roman" w:cs="Times New Roman"/>
        <w:bCs/>
        <w:i/>
        <w:iCs/>
        <w:sz w:val="20"/>
        <w:szCs w:val="20"/>
      </w:rPr>
      <w:t>DIRECTOR</w:t>
    </w:r>
  </w:p>
  <w:p w14:paraId="22241645" w14:textId="048B34FD" w:rsidR="00A053DB" w:rsidRDefault="00A053DB" w:rsidP="00465B79">
    <w:pPr>
      <w:spacing w:after="0"/>
      <w:ind w:left="2160"/>
      <w:rPr>
        <w:rFonts w:ascii="Times New Roman" w:hAnsi="Times New Roman" w:cs="Times New Roman"/>
        <w:sz w:val="20"/>
        <w:szCs w:val="20"/>
      </w:rPr>
    </w:pPr>
    <w:r w:rsidRPr="005B4FB7">
      <w:rPr>
        <w:rFonts w:ascii="Times New Roman" w:hAnsi="Times New Roman" w:cs="Times New Roman"/>
        <w:bCs/>
        <w:i/>
        <w:iCs/>
        <w:sz w:val="20"/>
        <w:szCs w:val="20"/>
      </w:rPr>
      <w:tab/>
    </w:r>
    <w:r w:rsidRPr="005B4FB7">
      <w:rPr>
        <w:rFonts w:ascii="Times New Roman" w:hAnsi="Times New Roman" w:cs="Times New Roman"/>
        <w:bCs/>
        <w:i/>
        <w:iCs/>
        <w:sz w:val="28"/>
        <w:szCs w:val="28"/>
      </w:rPr>
      <w:t xml:space="preserve">   </w:t>
    </w:r>
    <w:r w:rsidRPr="005B4FB7">
      <w:rPr>
        <w:rFonts w:ascii="Times New Roman" w:hAnsi="Times New Roman" w:cs="Times New Roman"/>
        <w:bCs/>
        <w:i/>
        <w:iCs/>
        <w:sz w:val="20"/>
        <w:szCs w:val="20"/>
      </w:rPr>
      <w:t xml:space="preserve">         </w:t>
    </w:r>
    <w:r>
      <w:rPr>
        <w:rFonts w:ascii="Times New Roman" w:hAnsi="Times New Roman" w:cs="Times New Roman"/>
        <w:sz w:val="20"/>
        <w:szCs w:val="20"/>
      </w:rPr>
      <w:t>274 AVENIDA HILLSIDE</w:t>
    </w:r>
  </w:p>
  <w:p w14:paraId="5D771009" w14:textId="626C46B6" w:rsidR="00A053DB" w:rsidRDefault="00A053DB" w:rsidP="00A053DB">
    <w:pPr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HILLSIDE, </w:t>
    </w:r>
    <w:r w:rsidR="00465B79">
      <w:rPr>
        <w:rFonts w:ascii="Times New Roman" w:hAnsi="Times New Roman" w:cs="Times New Roman"/>
        <w:sz w:val="20"/>
        <w:szCs w:val="20"/>
      </w:rPr>
      <w:t>NUEVA JERSEY</w:t>
    </w:r>
    <w:r>
      <w:rPr>
        <w:rFonts w:ascii="Times New Roman" w:hAnsi="Times New Roman" w:cs="Times New Roman"/>
        <w:sz w:val="20"/>
        <w:szCs w:val="20"/>
      </w:rPr>
      <w:t xml:space="preserve"> 07205</w:t>
    </w:r>
  </w:p>
  <w:p w14:paraId="3BAF0CBD" w14:textId="77777777" w:rsidR="00A053DB" w:rsidRDefault="00A053DB" w:rsidP="00A053DB">
    <w:pPr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(973) 926-1110</w:t>
    </w:r>
  </w:p>
  <w:p w14:paraId="472BDEB1" w14:textId="77777777" w:rsidR="00A053DB" w:rsidRDefault="00A05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2AC"/>
    <w:multiLevelType w:val="hybridMultilevel"/>
    <w:tmpl w:val="23024DF6"/>
    <w:lvl w:ilvl="0" w:tplc="109ED274">
      <w:start w:val="14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13C6A"/>
    <w:multiLevelType w:val="hybridMultilevel"/>
    <w:tmpl w:val="626E9F66"/>
    <w:lvl w:ilvl="0" w:tplc="3A74EFBA">
      <w:start w:val="140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12385">
    <w:abstractNumId w:val="1"/>
  </w:num>
  <w:num w:numId="2" w16cid:durableId="1123770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516"/>
    <w:rsid w:val="00013325"/>
    <w:rsid w:val="00041028"/>
    <w:rsid w:val="000447F3"/>
    <w:rsid w:val="00060546"/>
    <w:rsid w:val="00072795"/>
    <w:rsid w:val="00080071"/>
    <w:rsid w:val="00092F7E"/>
    <w:rsid w:val="000C37E5"/>
    <w:rsid w:val="000D33B8"/>
    <w:rsid w:val="000F790F"/>
    <w:rsid w:val="00105130"/>
    <w:rsid w:val="00162A9D"/>
    <w:rsid w:val="00207AA5"/>
    <w:rsid w:val="00223682"/>
    <w:rsid w:val="002453B4"/>
    <w:rsid w:val="00255516"/>
    <w:rsid w:val="002F7F4B"/>
    <w:rsid w:val="00313AA6"/>
    <w:rsid w:val="00446270"/>
    <w:rsid w:val="00465B79"/>
    <w:rsid w:val="004737E8"/>
    <w:rsid w:val="004A063F"/>
    <w:rsid w:val="004F6994"/>
    <w:rsid w:val="00555585"/>
    <w:rsid w:val="00566843"/>
    <w:rsid w:val="005A1468"/>
    <w:rsid w:val="005B4FB7"/>
    <w:rsid w:val="005C37CA"/>
    <w:rsid w:val="006110E0"/>
    <w:rsid w:val="00654EAF"/>
    <w:rsid w:val="00667E56"/>
    <w:rsid w:val="00670E26"/>
    <w:rsid w:val="00693674"/>
    <w:rsid w:val="006C36F1"/>
    <w:rsid w:val="006E5803"/>
    <w:rsid w:val="00722623"/>
    <w:rsid w:val="00726AAF"/>
    <w:rsid w:val="00750370"/>
    <w:rsid w:val="00763076"/>
    <w:rsid w:val="007C4AB7"/>
    <w:rsid w:val="007C60D3"/>
    <w:rsid w:val="00816CC4"/>
    <w:rsid w:val="008231DD"/>
    <w:rsid w:val="00866C43"/>
    <w:rsid w:val="008A161E"/>
    <w:rsid w:val="008C1C76"/>
    <w:rsid w:val="008D59D7"/>
    <w:rsid w:val="008E3C4F"/>
    <w:rsid w:val="009232AB"/>
    <w:rsid w:val="00933D4C"/>
    <w:rsid w:val="00976773"/>
    <w:rsid w:val="009E41C4"/>
    <w:rsid w:val="00A04E5C"/>
    <w:rsid w:val="00A053DB"/>
    <w:rsid w:val="00A23AA1"/>
    <w:rsid w:val="00A80E16"/>
    <w:rsid w:val="00AA4088"/>
    <w:rsid w:val="00AF20FD"/>
    <w:rsid w:val="00B6467C"/>
    <w:rsid w:val="00BA566E"/>
    <w:rsid w:val="00BE3A97"/>
    <w:rsid w:val="00C32BA3"/>
    <w:rsid w:val="00C471BB"/>
    <w:rsid w:val="00C83EED"/>
    <w:rsid w:val="00C87247"/>
    <w:rsid w:val="00C96157"/>
    <w:rsid w:val="00CB0DBD"/>
    <w:rsid w:val="00D71898"/>
    <w:rsid w:val="00D820A3"/>
    <w:rsid w:val="00E32253"/>
    <w:rsid w:val="00E65DEA"/>
    <w:rsid w:val="00E70D86"/>
    <w:rsid w:val="00EE4AB4"/>
    <w:rsid w:val="00F8341F"/>
    <w:rsid w:val="00FD2BE7"/>
    <w:rsid w:val="00FD679A"/>
    <w:rsid w:val="00FF3CDF"/>
    <w:rsid w:val="00FF60D6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E41B7"/>
  <w15:chartTrackingRefBased/>
  <w15:docId w15:val="{C67A2D67-6443-4509-AE58-65D8C83F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516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551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5551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447F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447F3"/>
    <w:pPr>
      <w:spacing w:after="0" w:line="240" w:lineRule="auto"/>
    </w:pPr>
  </w:style>
  <w:style w:type="table" w:styleId="TableGrid">
    <w:name w:val="Table Grid"/>
    <w:basedOn w:val="TableNormal"/>
    <w:uiPriority w:val="39"/>
    <w:rsid w:val="0072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A06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05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3DB"/>
  </w:style>
  <w:style w:type="paragraph" w:styleId="Footer">
    <w:name w:val="footer"/>
    <w:basedOn w:val="Normal"/>
    <w:link w:val="FooterChar"/>
    <w:uiPriority w:val="99"/>
    <w:unhideWhenUsed/>
    <w:rsid w:val="00A05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0124264821DB4D88F2D4C442710DCD" ma:contentTypeVersion="13" ma:contentTypeDescription="Create a new document." ma:contentTypeScope="" ma:versionID="dcb274c18db130779339c9b6d39a33ec">
  <xsd:schema xmlns:xsd="http://www.w3.org/2001/XMLSchema" xmlns:xs="http://www.w3.org/2001/XMLSchema" xmlns:p="http://schemas.microsoft.com/office/2006/metadata/properties" xmlns:ns3="9c4b1616-76b2-44da-b3b7-b8c4185cf4bb" xmlns:ns4="593e2e10-9d1e-40e4-92e2-ebb2b35bb274" targetNamespace="http://schemas.microsoft.com/office/2006/metadata/properties" ma:root="true" ma:fieldsID="cb306ef3dd646722e04637cbc5e5b919" ns3:_="" ns4:_="">
    <xsd:import namespace="9c4b1616-76b2-44da-b3b7-b8c4185cf4bb"/>
    <xsd:import namespace="593e2e10-9d1e-40e4-92e2-ebb2b35bb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b1616-76b2-44da-b3b7-b8c4185cf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e2e10-9d1e-40e4-92e2-ebb2b35bb2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A280B-9757-4D8C-B236-DD44428773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B2448-E013-43EA-8DF6-0965A0ADE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73C61B-3A17-45DE-A215-45213970EA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7EC4D3-C30A-46C9-8D7A-50114D8D0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b1616-76b2-44da-b3b7-b8c4185cf4bb"/>
    <ds:schemaRef ds:uri="593e2e10-9d1e-40e4-92e2-ebb2b35bb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ese Outlaw</dc:creator>
  <cp:keywords/>
  <dc:description/>
  <cp:lastModifiedBy>Dawnne Brown</cp:lastModifiedBy>
  <cp:revision>9</cp:revision>
  <cp:lastPrinted>2022-09-28T15:08:00Z</cp:lastPrinted>
  <dcterms:created xsi:type="dcterms:W3CDTF">2024-03-19T14:49:00Z</dcterms:created>
  <dcterms:modified xsi:type="dcterms:W3CDTF">2024-03-1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124264821DB4D88F2D4C442710DCD</vt:lpwstr>
  </property>
</Properties>
</file>